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E2A1B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3E73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8543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94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16793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2:00Z</dcterms:created>
  <dcterms:modified xsi:type="dcterms:W3CDTF">2025-02-17T12:52:00Z</dcterms:modified>
</cp:coreProperties>
</file>